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7816FF4E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ACC">
        <w:rPr>
          <w:rFonts w:ascii="Monotype Corsiva" w:hAnsi="Monotype Corsiva"/>
          <w:b/>
          <w:bCs/>
          <w:i/>
        </w:rPr>
        <w:t>/</w:t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47755B">
        <w:rPr>
          <w:b/>
          <w:bCs/>
          <w:sz w:val="32"/>
          <w:szCs w:val="32"/>
        </w:rPr>
        <w:t>20</w:t>
      </w:r>
      <w:r w:rsidR="00A47A0C">
        <w:rPr>
          <w:b/>
          <w:bCs/>
          <w:sz w:val="32"/>
          <w:szCs w:val="32"/>
        </w:rPr>
        <w:t>.</w:t>
      </w:r>
      <w:r w:rsidR="00DB0FA5">
        <w:rPr>
          <w:b/>
          <w:bCs/>
          <w:sz w:val="32"/>
          <w:szCs w:val="32"/>
        </w:rPr>
        <w:t xml:space="preserve"> </w:t>
      </w:r>
      <w:r w:rsidR="00982A50">
        <w:rPr>
          <w:b/>
          <w:bCs/>
          <w:sz w:val="32"/>
          <w:szCs w:val="32"/>
        </w:rPr>
        <w:t>10</w:t>
      </w:r>
      <w:r w:rsidR="003E4C9E">
        <w:rPr>
          <w:b/>
          <w:bCs/>
          <w:sz w:val="32"/>
          <w:szCs w:val="32"/>
        </w:rPr>
        <w:t>.</w:t>
      </w:r>
      <w:r w:rsidR="00F54BBC">
        <w:rPr>
          <w:b/>
          <w:bCs/>
          <w:sz w:val="32"/>
          <w:szCs w:val="32"/>
        </w:rPr>
        <w:t xml:space="preserve"> </w:t>
      </w:r>
      <w:r w:rsidR="000403A8">
        <w:rPr>
          <w:b/>
          <w:bCs/>
          <w:sz w:val="32"/>
          <w:szCs w:val="32"/>
        </w:rPr>
        <w:t>2025</w:t>
      </w:r>
    </w:p>
    <w:p w14:paraId="44D9D994" w14:textId="77777777" w:rsidR="00C03E18" w:rsidRPr="00ED7E3A" w:rsidRDefault="00C03E1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121C5CD" w14:textId="77777777" w:rsidR="00FE5470" w:rsidRDefault="00FE5470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23E1562" w14:textId="77777777" w:rsidR="00256348" w:rsidRDefault="0025634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B2EB9B" w14:textId="133FC26B" w:rsidR="0031759A" w:rsidRPr="00383EFD" w:rsidRDefault="002F5E3A" w:rsidP="00A77F67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133386081"/>
    </w:p>
    <w:p w14:paraId="0E923D0E" w14:textId="52039A9C" w:rsidR="003D5883" w:rsidRDefault="00D2527E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68639086"/>
      <w:r>
        <w:rPr>
          <w:sz w:val="28"/>
          <w:szCs w:val="28"/>
        </w:rPr>
        <w:t>2</w:t>
      </w:r>
      <w:r w:rsidR="0047755B">
        <w:rPr>
          <w:sz w:val="28"/>
          <w:szCs w:val="28"/>
        </w:rPr>
        <w:t>02</w:t>
      </w:r>
      <w:r w:rsidR="003D5883">
        <w:rPr>
          <w:sz w:val="28"/>
          <w:szCs w:val="28"/>
        </w:rPr>
        <w:tab/>
      </w:r>
      <w:bookmarkStart w:id="2" w:name="_Hlk30057304"/>
      <w:r w:rsidR="003D5883">
        <w:rPr>
          <w:sz w:val="28"/>
          <w:szCs w:val="28"/>
        </w:rPr>
        <w:t xml:space="preserve">0,30 l     </w:t>
      </w:r>
      <w:bookmarkEnd w:id="2"/>
      <w:r w:rsidR="002C535E">
        <w:rPr>
          <w:sz w:val="28"/>
          <w:szCs w:val="28"/>
        </w:rPr>
        <w:tab/>
      </w:r>
      <w:r w:rsidR="00000725">
        <w:rPr>
          <w:sz w:val="16"/>
          <w:szCs w:val="16"/>
        </w:rPr>
        <w:t>(1</w:t>
      </w:r>
      <w:r>
        <w:rPr>
          <w:sz w:val="16"/>
          <w:szCs w:val="16"/>
        </w:rPr>
        <w:t>,7</w:t>
      </w:r>
      <w:r w:rsidR="00000725">
        <w:rPr>
          <w:sz w:val="16"/>
          <w:szCs w:val="16"/>
        </w:rPr>
        <w:t>)</w:t>
      </w:r>
      <w:r w:rsidR="000A068F">
        <w:rPr>
          <w:sz w:val="28"/>
          <w:szCs w:val="28"/>
        </w:rPr>
        <w:tab/>
      </w:r>
      <w:r w:rsidR="0047755B">
        <w:rPr>
          <w:sz w:val="28"/>
          <w:szCs w:val="28"/>
        </w:rPr>
        <w:t>Šošovicová kyslá so zemiakmi</w:t>
      </w:r>
      <w:r w:rsidR="00000725">
        <w:rPr>
          <w:sz w:val="28"/>
          <w:szCs w:val="28"/>
        </w:rPr>
        <w:t>,</w:t>
      </w:r>
      <w:r w:rsidR="00847325">
        <w:rPr>
          <w:sz w:val="28"/>
          <w:szCs w:val="28"/>
        </w:rPr>
        <w:t xml:space="preserve"> chlieb</w:t>
      </w:r>
      <w:r w:rsidR="00106151">
        <w:rPr>
          <w:sz w:val="28"/>
          <w:szCs w:val="28"/>
        </w:rPr>
        <w:tab/>
        <w:t>1</w:t>
      </w:r>
      <w:r w:rsidR="002B00CD">
        <w:rPr>
          <w:sz w:val="28"/>
          <w:szCs w:val="28"/>
        </w:rPr>
        <w:t>,</w:t>
      </w:r>
      <w:r w:rsidR="007F035C">
        <w:rPr>
          <w:sz w:val="28"/>
          <w:szCs w:val="28"/>
        </w:rPr>
        <w:t>5</w:t>
      </w:r>
      <w:r w:rsidR="003D5883">
        <w:rPr>
          <w:sz w:val="28"/>
          <w:szCs w:val="28"/>
        </w:rPr>
        <w:t>0 €</w:t>
      </w:r>
    </w:p>
    <w:bookmarkEnd w:id="1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3" w:name="_Hlk156370239"/>
      <w:r>
        <w:rPr>
          <w:sz w:val="16"/>
          <w:szCs w:val="16"/>
        </w:rPr>
        <w:t>(1,3,9)</w:t>
      </w:r>
      <w:bookmarkEnd w:id="3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bookmarkEnd w:id="0"/>
    <w:p w14:paraId="18E798E1" w14:textId="785C83A7" w:rsidR="00D81773" w:rsidRPr="003D3A1F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6AD661E4" w14:textId="13A2C6A9" w:rsidR="000A6E6C" w:rsidRPr="00A77F67" w:rsidRDefault="00F54BBC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4" w:name="_Hlk150234569"/>
      <w:bookmarkStart w:id="5" w:name="_Hlk148075165"/>
      <w:bookmarkStart w:id="6" w:name="_Hlk138226572"/>
      <w:bookmarkStart w:id="7" w:name="_Hlk84227144"/>
    </w:p>
    <w:p w14:paraId="3C9AE522" w14:textId="2C525F92" w:rsidR="001B3A0C" w:rsidRDefault="007F035C" w:rsidP="00BB2B8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2527E">
        <w:rPr>
          <w:sz w:val="28"/>
          <w:szCs w:val="28"/>
        </w:rPr>
        <w:t>4</w:t>
      </w:r>
      <w:r w:rsidR="0047755B">
        <w:rPr>
          <w:sz w:val="28"/>
          <w:szCs w:val="28"/>
        </w:rPr>
        <w:t>7</w:t>
      </w:r>
      <w:r w:rsidR="00AA2AA4">
        <w:rPr>
          <w:sz w:val="28"/>
          <w:szCs w:val="28"/>
        </w:rPr>
        <w:tab/>
      </w:r>
      <w:r w:rsidR="0026129F">
        <w:rPr>
          <w:sz w:val="28"/>
          <w:szCs w:val="28"/>
        </w:rPr>
        <w:t>15</w:t>
      </w:r>
      <w:r w:rsidR="00F166A7">
        <w:rPr>
          <w:sz w:val="28"/>
          <w:szCs w:val="28"/>
        </w:rPr>
        <w:t>0</w:t>
      </w:r>
      <w:r w:rsidR="00AA2AA4">
        <w:rPr>
          <w:sz w:val="28"/>
          <w:szCs w:val="28"/>
        </w:rPr>
        <w:t xml:space="preserve"> g</w:t>
      </w:r>
      <w:r w:rsidR="00DB0FA5">
        <w:rPr>
          <w:sz w:val="28"/>
          <w:szCs w:val="28"/>
        </w:rPr>
        <w:t xml:space="preserve">  </w:t>
      </w:r>
      <w:r w:rsidR="005B2050">
        <w:rPr>
          <w:sz w:val="28"/>
          <w:szCs w:val="28"/>
        </w:rPr>
        <w:tab/>
      </w:r>
      <w:r w:rsidR="0047755B">
        <w:rPr>
          <w:sz w:val="16"/>
          <w:szCs w:val="16"/>
        </w:rPr>
        <w:t>(1)</w:t>
      </w:r>
      <w:r w:rsidR="0054531C">
        <w:rPr>
          <w:sz w:val="16"/>
          <w:szCs w:val="16"/>
        </w:rPr>
        <w:tab/>
      </w:r>
      <w:r w:rsidR="0047755B">
        <w:rPr>
          <w:sz w:val="28"/>
          <w:szCs w:val="28"/>
        </w:rPr>
        <w:t>Mäso dvoch farieb, dusená ryža</w:t>
      </w:r>
      <w:r w:rsidR="001B3A0C">
        <w:rPr>
          <w:sz w:val="28"/>
          <w:szCs w:val="28"/>
        </w:rPr>
        <w:tab/>
      </w:r>
      <w:r w:rsidR="0047755B">
        <w:rPr>
          <w:sz w:val="28"/>
          <w:szCs w:val="28"/>
        </w:rPr>
        <w:t>5,5</w:t>
      </w:r>
      <w:r w:rsidR="00D2527E">
        <w:rPr>
          <w:sz w:val="28"/>
          <w:szCs w:val="28"/>
        </w:rPr>
        <w:t>0</w:t>
      </w:r>
      <w:r w:rsidR="001B3A0C">
        <w:rPr>
          <w:sz w:val="28"/>
          <w:szCs w:val="28"/>
        </w:rPr>
        <w:t xml:space="preserve"> €</w:t>
      </w:r>
    </w:p>
    <w:bookmarkEnd w:id="4"/>
    <w:bookmarkEnd w:id="5"/>
    <w:p w14:paraId="62ACAA1F" w14:textId="301004C9" w:rsidR="00D225C6" w:rsidRPr="00896A6F" w:rsidRDefault="0047755B" w:rsidP="002B00C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21</w:t>
      </w:r>
      <w:r w:rsidR="00F36B61">
        <w:rPr>
          <w:sz w:val="28"/>
          <w:szCs w:val="28"/>
        </w:rPr>
        <w:tab/>
      </w:r>
      <w:r>
        <w:rPr>
          <w:sz w:val="28"/>
          <w:szCs w:val="28"/>
        </w:rPr>
        <w:t>30</w:t>
      </w:r>
      <w:r w:rsidR="00F36B61">
        <w:rPr>
          <w:sz w:val="28"/>
          <w:szCs w:val="28"/>
        </w:rPr>
        <w:t>0</w:t>
      </w:r>
      <w:r w:rsidR="001B3A0C">
        <w:rPr>
          <w:sz w:val="28"/>
          <w:szCs w:val="28"/>
        </w:rPr>
        <w:t xml:space="preserve"> g</w:t>
      </w:r>
      <w:r w:rsidR="001B3A0C">
        <w:rPr>
          <w:sz w:val="28"/>
          <w:szCs w:val="28"/>
        </w:rPr>
        <w:tab/>
      </w:r>
      <w:r w:rsidR="00000725">
        <w:rPr>
          <w:sz w:val="16"/>
          <w:szCs w:val="16"/>
        </w:rPr>
        <w:t>(</w:t>
      </w:r>
      <w:r>
        <w:rPr>
          <w:sz w:val="16"/>
          <w:szCs w:val="16"/>
        </w:rPr>
        <w:t>7</w:t>
      </w:r>
      <w:r w:rsidR="00000725">
        <w:rPr>
          <w:sz w:val="16"/>
          <w:szCs w:val="16"/>
        </w:rPr>
        <w:t>)</w:t>
      </w:r>
      <w:r w:rsidR="00AA2AA4">
        <w:rPr>
          <w:sz w:val="16"/>
          <w:szCs w:val="16"/>
        </w:rPr>
        <w:tab/>
      </w:r>
      <w:r>
        <w:rPr>
          <w:sz w:val="28"/>
          <w:szCs w:val="28"/>
        </w:rPr>
        <w:t>Koložvárska kapusta, varené zemiaky</w:t>
      </w:r>
      <w:r w:rsidR="00C03E18">
        <w:rPr>
          <w:sz w:val="28"/>
          <w:szCs w:val="28"/>
        </w:rPr>
        <w:tab/>
      </w:r>
      <w:r w:rsidR="00917982">
        <w:rPr>
          <w:sz w:val="28"/>
          <w:szCs w:val="28"/>
        </w:rPr>
        <w:t>5,</w:t>
      </w:r>
      <w:r>
        <w:rPr>
          <w:sz w:val="28"/>
          <w:szCs w:val="28"/>
        </w:rPr>
        <w:t>5</w:t>
      </w:r>
      <w:r w:rsidR="00BB4A64">
        <w:rPr>
          <w:sz w:val="28"/>
          <w:szCs w:val="28"/>
        </w:rPr>
        <w:t>0</w:t>
      </w:r>
      <w:r w:rsidR="001021EE">
        <w:rPr>
          <w:sz w:val="28"/>
          <w:szCs w:val="28"/>
        </w:rPr>
        <w:t xml:space="preserve"> </w:t>
      </w:r>
      <w:r w:rsidR="009B692B">
        <w:rPr>
          <w:sz w:val="28"/>
          <w:szCs w:val="28"/>
        </w:rPr>
        <w:t>€</w:t>
      </w:r>
    </w:p>
    <w:bookmarkEnd w:id="6"/>
    <w:p w14:paraId="487F148E" w14:textId="7921E57C" w:rsidR="0023650C" w:rsidRDefault="0047755B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35</w:t>
      </w:r>
      <w:r w:rsidR="00973E30">
        <w:rPr>
          <w:sz w:val="28"/>
          <w:szCs w:val="28"/>
        </w:rPr>
        <w:tab/>
      </w:r>
      <w:r w:rsidR="007F035C">
        <w:rPr>
          <w:sz w:val="28"/>
          <w:szCs w:val="28"/>
        </w:rPr>
        <w:t>3</w:t>
      </w:r>
      <w:r w:rsidR="00D2527E">
        <w:rPr>
          <w:sz w:val="28"/>
          <w:szCs w:val="28"/>
        </w:rPr>
        <w:t>0</w:t>
      </w:r>
      <w:r w:rsidR="00F36B61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   </w:t>
      </w:r>
      <w:r w:rsidR="009D2CC1">
        <w:rPr>
          <w:sz w:val="28"/>
          <w:szCs w:val="28"/>
        </w:rPr>
        <w:tab/>
      </w:r>
      <w:bookmarkStart w:id="8" w:name="_Hlk178316697"/>
      <w:bookmarkEnd w:id="7"/>
      <w:r w:rsidR="00194B8A">
        <w:rPr>
          <w:sz w:val="16"/>
          <w:szCs w:val="16"/>
        </w:rPr>
        <w:t>(</w:t>
      </w:r>
      <w:r>
        <w:rPr>
          <w:sz w:val="16"/>
          <w:szCs w:val="16"/>
        </w:rPr>
        <w:t>7</w:t>
      </w:r>
      <w:r w:rsidR="00F54BBC">
        <w:rPr>
          <w:sz w:val="16"/>
          <w:szCs w:val="16"/>
        </w:rPr>
        <w:t>)</w:t>
      </w:r>
      <w:bookmarkEnd w:id="8"/>
      <w:r w:rsidR="0023650C">
        <w:rPr>
          <w:sz w:val="28"/>
          <w:szCs w:val="28"/>
        </w:rPr>
        <w:tab/>
      </w:r>
      <w:r>
        <w:rPr>
          <w:sz w:val="28"/>
          <w:szCs w:val="28"/>
        </w:rPr>
        <w:t>Cviklový šalát s Cottage syrom, rukolou a paradajkami</w:t>
      </w:r>
      <w:r w:rsidR="00CD3F9D">
        <w:rPr>
          <w:sz w:val="28"/>
          <w:szCs w:val="28"/>
        </w:rPr>
        <w:tab/>
      </w:r>
      <w:r w:rsidR="0075601A">
        <w:rPr>
          <w:sz w:val="28"/>
          <w:szCs w:val="28"/>
        </w:rPr>
        <w:t>5,</w:t>
      </w:r>
      <w:r>
        <w:rPr>
          <w:sz w:val="28"/>
          <w:szCs w:val="28"/>
        </w:rPr>
        <w:t>7</w:t>
      </w:r>
      <w:r w:rsidR="0075601A">
        <w:rPr>
          <w:sz w:val="28"/>
          <w:szCs w:val="28"/>
        </w:rPr>
        <w:t>0</w:t>
      </w:r>
      <w:r w:rsidR="001349F5">
        <w:rPr>
          <w:sz w:val="28"/>
          <w:szCs w:val="28"/>
        </w:rPr>
        <w:t xml:space="preserve"> </w:t>
      </w:r>
      <w:r w:rsidR="00CD3F9D">
        <w:rPr>
          <w:sz w:val="28"/>
          <w:szCs w:val="28"/>
        </w:rPr>
        <w:t>€</w:t>
      </w:r>
    </w:p>
    <w:p w14:paraId="3A978CAB" w14:textId="667AF799" w:rsidR="003B251E" w:rsidRDefault="001B03F7" w:rsidP="0010615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3</w:t>
      </w:r>
      <w:r w:rsidR="003B251E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3B251E">
        <w:rPr>
          <w:sz w:val="28"/>
          <w:szCs w:val="28"/>
        </w:rPr>
        <w:t>0 g</w:t>
      </w:r>
      <w:r w:rsidR="003B251E">
        <w:rPr>
          <w:sz w:val="28"/>
          <w:szCs w:val="28"/>
        </w:rPr>
        <w:tab/>
      </w:r>
      <w:r w:rsidR="00000725">
        <w:rPr>
          <w:sz w:val="16"/>
          <w:szCs w:val="16"/>
        </w:rPr>
        <w:t>(1)</w:t>
      </w:r>
      <w:r w:rsidR="003B251E">
        <w:rPr>
          <w:sz w:val="28"/>
          <w:szCs w:val="28"/>
        </w:rPr>
        <w:tab/>
      </w:r>
      <w:r>
        <w:rPr>
          <w:sz w:val="28"/>
          <w:szCs w:val="28"/>
        </w:rPr>
        <w:t>Hovädzie na korení</w:t>
      </w:r>
      <w:r w:rsidR="00D2527E">
        <w:rPr>
          <w:sz w:val="28"/>
          <w:szCs w:val="28"/>
        </w:rPr>
        <w:t>, dusená ryža</w:t>
      </w:r>
      <w:r w:rsidR="003B251E">
        <w:rPr>
          <w:sz w:val="28"/>
          <w:szCs w:val="28"/>
        </w:rPr>
        <w:tab/>
        <w:t>5,</w:t>
      </w:r>
      <w:r>
        <w:rPr>
          <w:sz w:val="28"/>
          <w:szCs w:val="28"/>
        </w:rPr>
        <w:t>9</w:t>
      </w:r>
      <w:r w:rsidR="0066234C">
        <w:rPr>
          <w:sz w:val="28"/>
          <w:szCs w:val="28"/>
        </w:rPr>
        <w:t>0</w:t>
      </w:r>
      <w:r w:rsidR="003B251E">
        <w:rPr>
          <w:sz w:val="28"/>
          <w:szCs w:val="28"/>
        </w:rPr>
        <w:t xml:space="preserve"> €</w:t>
      </w:r>
    </w:p>
    <w:p w14:paraId="3D76C0EA" w14:textId="67734A9A" w:rsidR="00983E0A" w:rsidRPr="00FE5470" w:rsidRDefault="00062580" w:rsidP="0010615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 </w:t>
      </w:r>
    </w:p>
    <w:p w14:paraId="6DBCB08C" w14:textId="4AE7E631" w:rsidR="003F3B4E" w:rsidRP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31232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3AAADD4" w14:textId="215B4858" w:rsidR="00F018E2" w:rsidRDefault="00F018E2" w:rsidP="00F018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5,</w:t>
      </w:r>
      <w:r w:rsidR="0047755B">
        <w:rPr>
          <w:sz w:val="28"/>
          <w:szCs w:val="28"/>
        </w:rPr>
        <w:t>9</w:t>
      </w:r>
      <w:r w:rsidR="00F166A7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4604CEF8" w14:textId="74CC5C0F" w:rsidR="00BB2B86" w:rsidRDefault="00BB2B86" w:rsidP="00BB2B8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>1</w:t>
      </w:r>
      <w:r w:rsidR="0047755B">
        <w:rPr>
          <w:sz w:val="28"/>
          <w:szCs w:val="28"/>
        </w:rPr>
        <w:t>0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bookmarkStart w:id="9" w:name="_Hlk73944393"/>
      <w:r>
        <w:rPr>
          <w:sz w:val="16"/>
          <w:szCs w:val="16"/>
        </w:rPr>
        <w:t>(1,3,7)</w:t>
      </w:r>
      <w:bookmarkEnd w:id="9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5,</w:t>
      </w:r>
      <w:r w:rsidR="0047755B">
        <w:rPr>
          <w:sz w:val="28"/>
          <w:szCs w:val="28"/>
        </w:rPr>
        <w:t>90</w:t>
      </w:r>
      <w:r>
        <w:rPr>
          <w:sz w:val="28"/>
          <w:szCs w:val="28"/>
        </w:rPr>
        <w:t xml:space="preserve"> €</w:t>
      </w:r>
    </w:p>
    <w:p w14:paraId="55E484A8" w14:textId="0152850C" w:rsidR="00062580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26129F" w:rsidRPr="003B251E">
        <w:rPr>
          <w:sz w:val="22"/>
          <w:szCs w:val="22"/>
        </w:rPr>
        <w:t>100/200</w:t>
      </w:r>
      <w:r w:rsidRPr="003B251E">
        <w:rPr>
          <w:sz w:val="22"/>
          <w:szCs w:val="22"/>
        </w:rPr>
        <w:t xml:space="preserve">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 w:rsidRPr="00062580">
        <w:rPr>
          <w:sz w:val="28"/>
          <w:szCs w:val="28"/>
        </w:rPr>
        <w:t>Šalát Afrodita</w:t>
      </w:r>
      <w:r>
        <w:rPr>
          <w:sz w:val="28"/>
          <w:szCs w:val="28"/>
        </w:rPr>
        <w:tab/>
        <w:t>5</w:t>
      </w:r>
      <w:r w:rsidR="0083053F">
        <w:rPr>
          <w:sz w:val="28"/>
          <w:szCs w:val="28"/>
        </w:rPr>
        <w:t>,50 €</w:t>
      </w:r>
    </w:p>
    <w:p w14:paraId="2D6C6DB5" w14:textId="77777777" w:rsidR="00062580" w:rsidRPr="00917982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0763E47" w14:textId="29659294" w:rsidR="000A6E6C" w:rsidRPr="00A77F67" w:rsidRDefault="00531085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6123E515" w14:textId="77777777" w:rsidR="00DB0FA5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3BE65959" w14:textId="1ABF6D1C" w:rsidR="00D65EC3" w:rsidRDefault="00DB0FA5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D65EC3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D65EC3">
        <w:rPr>
          <w:sz w:val="28"/>
          <w:szCs w:val="28"/>
        </w:rPr>
        <w:t>knedle</w:t>
      </w:r>
      <w:r w:rsidR="00D65EC3">
        <w:rPr>
          <w:sz w:val="28"/>
          <w:szCs w:val="28"/>
        </w:rPr>
        <w:tab/>
      </w:r>
      <w:r w:rsidR="0047755B">
        <w:rPr>
          <w:sz w:val="28"/>
          <w:szCs w:val="28"/>
        </w:rPr>
        <w:t>6,6</w:t>
      </w:r>
      <w:r w:rsidR="00D65EC3">
        <w:rPr>
          <w:sz w:val="28"/>
          <w:szCs w:val="28"/>
        </w:rPr>
        <w:t>0 €</w:t>
      </w:r>
    </w:p>
    <w:p w14:paraId="50DBB362" w14:textId="7DDB21B0" w:rsidR="002B49D2" w:rsidRPr="00E503FC" w:rsidRDefault="002B49D2" w:rsidP="002B49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31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47755B">
        <w:rPr>
          <w:sz w:val="28"/>
          <w:szCs w:val="28"/>
        </w:rPr>
        <w:t xml:space="preserve">40 </w:t>
      </w:r>
      <w:r>
        <w:rPr>
          <w:sz w:val="28"/>
          <w:szCs w:val="28"/>
        </w:rPr>
        <w:t>€</w:t>
      </w:r>
    </w:p>
    <w:p w14:paraId="7FA9ED24" w14:textId="6A4EA0A9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10" w:name="_Hlk167431426"/>
      <w:r w:rsidRPr="00896A6F">
        <w:rPr>
          <w:sz w:val="16"/>
          <w:szCs w:val="16"/>
        </w:rPr>
        <w:t>(1,7)</w:t>
      </w:r>
      <w:bookmarkEnd w:id="10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47755B">
        <w:rPr>
          <w:sz w:val="28"/>
          <w:szCs w:val="28"/>
        </w:rPr>
        <w:t>7,5</w:t>
      </w:r>
      <w:r w:rsidRPr="00896A6F">
        <w:rPr>
          <w:sz w:val="28"/>
          <w:szCs w:val="28"/>
        </w:rPr>
        <w:t>0 €</w:t>
      </w:r>
    </w:p>
    <w:p w14:paraId="6D822DB2" w14:textId="4AB1B6E5" w:rsidR="00062580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bookmarkStart w:id="11" w:name="_Hlk194301639"/>
      <w:r w:rsidRPr="00896A6F">
        <w:rPr>
          <w:sz w:val="16"/>
          <w:szCs w:val="16"/>
        </w:rPr>
        <w:t>(1,7)</w:t>
      </w:r>
      <w:bookmarkEnd w:id="11"/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47755B">
        <w:rPr>
          <w:sz w:val="28"/>
          <w:szCs w:val="28"/>
        </w:rPr>
        <w:t>7,5</w:t>
      </w:r>
      <w:r w:rsidRPr="00896A6F">
        <w:rPr>
          <w:sz w:val="28"/>
          <w:szCs w:val="28"/>
        </w:rPr>
        <w:t>0 €</w:t>
      </w:r>
    </w:p>
    <w:p w14:paraId="5F59D016" w14:textId="77777777" w:rsidR="00A54ECC" w:rsidRPr="00A54ECC" w:rsidRDefault="00A54ECC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563F9E6" w14:textId="7189D664" w:rsidR="000A6E6C" w:rsidRPr="00A77F67" w:rsidRDefault="0030561E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56E5131C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2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2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 xml:space="preserve">1,-  </w:t>
      </w:r>
      <w:r w:rsidR="00EB7D99">
        <w:rPr>
          <w:bCs/>
          <w:sz w:val="28"/>
          <w:szCs w:val="28"/>
        </w:rPr>
        <w:t xml:space="preserve"> €</w:t>
      </w:r>
    </w:p>
    <w:p w14:paraId="1F07DBBD" w14:textId="194E5070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3" w:name="_Hlk16371755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4" w:name="_Hlk175895074"/>
      <w:r>
        <w:rPr>
          <w:sz w:val="16"/>
          <w:szCs w:val="16"/>
        </w:rPr>
        <w:t>(1)</w:t>
      </w:r>
      <w:bookmarkEnd w:id="14"/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-   €</w:t>
      </w:r>
    </w:p>
    <w:bookmarkEnd w:id="13"/>
    <w:p w14:paraId="0C82D937" w14:textId="55E585FB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 xml:space="preserve">1,-  </w:t>
      </w:r>
      <w:r>
        <w:rPr>
          <w:bCs/>
          <w:sz w:val="28"/>
          <w:szCs w:val="28"/>
        </w:rPr>
        <w:t xml:space="preserve"> €</w:t>
      </w:r>
    </w:p>
    <w:p w14:paraId="12D3C509" w14:textId="6720402A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 xml:space="preserve">1,-  </w:t>
      </w:r>
      <w:r>
        <w:rPr>
          <w:bCs/>
          <w:sz w:val="28"/>
          <w:szCs w:val="28"/>
        </w:rPr>
        <w:t xml:space="preserve"> €</w:t>
      </w:r>
    </w:p>
    <w:p w14:paraId="5D41C45A" w14:textId="6845026B" w:rsidR="00106151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5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5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79162D52" w14:textId="77777777" w:rsidR="00256348" w:rsidRPr="00256348" w:rsidRDefault="00256348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3DE8D924" w14:textId="7D7A9665" w:rsidR="00DF1E0F" w:rsidRPr="00DF1E0F" w:rsidRDefault="0054531C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C4FC24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 xml:space="preserve">1,-  </w:t>
      </w:r>
      <w:r>
        <w:rPr>
          <w:sz w:val="28"/>
          <w:szCs w:val="28"/>
        </w:rPr>
        <w:t xml:space="preserve"> €</w:t>
      </w:r>
    </w:p>
    <w:p w14:paraId="47FF36BD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-   €</w:t>
      </w:r>
    </w:p>
    <w:p w14:paraId="24E3BA77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-   €</w:t>
      </w:r>
    </w:p>
    <w:p w14:paraId="4F753DD9" w14:textId="26C77BB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5FD286C5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-   €</w:t>
      </w:r>
    </w:p>
    <w:p w14:paraId="2A8924B6" w14:textId="6D3A42BD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6A52183B" w14:textId="77777777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-   €</w:t>
      </w:r>
    </w:p>
    <w:p w14:paraId="6A787F86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-   €</w:t>
      </w:r>
    </w:p>
    <w:p w14:paraId="2B54A33D" w14:textId="46F587AF" w:rsidR="000A4F30" w:rsidRDefault="00CA4E04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-   €</w:t>
      </w:r>
    </w:p>
    <w:p w14:paraId="60900F24" w14:textId="77777777" w:rsidR="00256348" w:rsidRPr="00256348" w:rsidRDefault="00256348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BD80160" w14:textId="1C5FD838" w:rsidR="00E8512C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E8512C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6E256671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AA162C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725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2A4"/>
    <w:rsid w:val="00003542"/>
    <w:rsid w:val="000038E7"/>
    <w:rsid w:val="00003C09"/>
    <w:rsid w:val="00003CD1"/>
    <w:rsid w:val="00003D6D"/>
    <w:rsid w:val="00003DFA"/>
    <w:rsid w:val="0000457A"/>
    <w:rsid w:val="00004B9A"/>
    <w:rsid w:val="00004BEE"/>
    <w:rsid w:val="00005161"/>
    <w:rsid w:val="00005198"/>
    <w:rsid w:val="00005843"/>
    <w:rsid w:val="00005BEE"/>
    <w:rsid w:val="00005E0E"/>
    <w:rsid w:val="00006BC5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807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3A8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7BB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580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1EF1"/>
    <w:rsid w:val="000723D4"/>
    <w:rsid w:val="00072F46"/>
    <w:rsid w:val="00073059"/>
    <w:rsid w:val="000733A2"/>
    <w:rsid w:val="000733B6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785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4F30"/>
    <w:rsid w:val="000A537A"/>
    <w:rsid w:val="000A54AC"/>
    <w:rsid w:val="000A590B"/>
    <w:rsid w:val="000A5AF4"/>
    <w:rsid w:val="000A5D1F"/>
    <w:rsid w:val="000A61D7"/>
    <w:rsid w:val="000A63C1"/>
    <w:rsid w:val="000A6E07"/>
    <w:rsid w:val="000A6E6C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6477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1DCB"/>
    <w:rsid w:val="001021EE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151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CBE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49F5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28F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126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87F6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4B8A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3F7"/>
    <w:rsid w:val="001B044D"/>
    <w:rsid w:val="001B053A"/>
    <w:rsid w:val="001B16D6"/>
    <w:rsid w:val="001B19BA"/>
    <w:rsid w:val="001B1DC4"/>
    <w:rsid w:val="001B374E"/>
    <w:rsid w:val="001B3A0C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7D9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66F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5D1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041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6348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29F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130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2DA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A96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9DB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0CD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9D2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7F0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9D"/>
    <w:rsid w:val="002C3BAB"/>
    <w:rsid w:val="002C3C79"/>
    <w:rsid w:val="002C422B"/>
    <w:rsid w:val="002C424A"/>
    <w:rsid w:val="002C452C"/>
    <w:rsid w:val="002C4786"/>
    <w:rsid w:val="002C4BC6"/>
    <w:rsid w:val="002C535E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660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3B59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1D54"/>
    <w:rsid w:val="0030207C"/>
    <w:rsid w:val="003020E5"/>
    <w:rsid w:val="00302107"/>
    <w:rsid w:val="003027A2"/>
    <w:rsid w:val="00302DE6"/>
    <w:rsid w:val="00302E3A"/>
    <w:rsid w:val="003030D4"/>
    <w:rsid w:val="003031A3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2325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BCD"/>
    <w:rsid w:val="00334EEF"/>
    <w:rsid w:val="00334F34"/>
    <w:rsid w:val="003350E9"/>
    <w:rsid w:val="00335AFC"/>
    <w:rsid w:val="003364FD"/>
    <w:rsid w:val="00336981"/>
    <w:rsid w:val="00336C1F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38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3EFD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87A7A"/>
    <w:rsid w:val="003900E8"/>
    <w:rsid w:val="0039073C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49EC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8E6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51E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9B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271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C9E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09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1167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43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AF9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55B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1E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96D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3B9B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A93"/>
    <w:rsid w:val="00503C5E"/>
    <w:rsid w:val="00503C8C"/>
    <w:rsid w:val="005042CC"/>
    <w:rsid w:val="005044CB"/>
    <w:rsid w:val="00504995"/>
    <w:rsid w:val="0050534B"/>
    <w:rsid w:val="00505894"/>
    <w:rsid w:val="00505AF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8AA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275"/>
    <w:rsid w:val="0054531C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A41"/>
    <w:rsid w:val="00560B86"/>
    <w:rsid w:val="00560D6F"/>
    <w:rsid w:val="00560F2B"/>
    <w:rsid w:val="00561080"/>
    <w:rsid w:val="005617CF"/>
    <w:rsid w:val="00561CD4"/>
    <w:rsid w:val="005623C2"/>
    <w:rsid w:val="00562696"/>
    <w:rsid w:val="0056383D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0D55"/>
    <w:rsid w:val="005913BF"/>
    <w:rsid w:val="00591A07"/>
    <w:rsid w:val="00591D1E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84A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BB"/>
    <w:rsid w:val="005B18F2"/>
    <w:rsid w:val="005B18F7"/>
    <w:rsid w:val="005B2050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AA4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32"/>
    <w:rsid w:val="005E0C74"/>
    <w:rsid w:val="005E0C92"/>
    <w:rsid w:val="005E0D5F"/>
    <w:rsid w:val="005E13DC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2CD8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854"/>
    <w:rsid w:val="006619B5"/>
    <w:rsid w:val="006619B8"/>
    <w:rsid w:val="00661D73"/>
    <w:rsid w:val="0066234C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B34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6A0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587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77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445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688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191"/>
    <w:rsid w:val="00741A0B"/>
    <w:rsid w:val="00741D73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01A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4936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0EF2"/>
    <w:rsid w:val="007B107C"/>
    <w:rsid w:val="007B11BC"/>
    <w:rsid w:val="007B13AD"/>
    <w:rsid w:val="007B168D"/>
    <w:rsid w:val="007B1816"/>
    <w:rsid w:val="007B1C29"/>
    <w:rsid w:val="007B1F1D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35C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53F"/>
    <w:rsid w:val="00830567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14D"/>
    <w:rsid w:val="00847325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1F7F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7E9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C75F9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CEE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17982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720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5B1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349A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5F5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A50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3E0A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7F7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9DA"/>
    <w:rsid w:val="009D3CC5"/>
    <w:rsid w:val="009D42CD"/>
    <w:rsid w:val="009D4A42"/>
    <w:rsid w:val="009D53DB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BE8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5D47"/>
    <w:rsid w:val="00A06368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3C7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A0C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4ECC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F67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75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2EF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62C"/>
    <w:rsid w:val="00AA1866"/>
    <w:rsid w:val="00AA1CE9"/>
    <w:rsid w:val="00AA1DE3"/>
    <w:rsid w:val="00AA27FD"/>
    <w:rsid w:val="00AA2885"/>
    <w:rsid w:val="00AA2AA4"/>
    <w:rsid w:val="00AA2BC7"/>
    <w:rsid w:val="00AA30FF"/>
    <w:rsid w:val="00AA3940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1D6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2FF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5A6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B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C5F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022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A780E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B86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4A64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3A86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1B5B"/>
    <w:rsid w:val="00C0218C"/>
    <w:rsid w:val="00C0266B"/>
    <w:rsid w:val="00C032B7"/>
    <w:rsid w:val="00C03E18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172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497B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251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106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383"/>
    <w:rsid w:val="00C8784D"/>
    <w:rsid w:val="00C90203"/>
    <w:rsid w:val="00C90243"/>
    <w:rsid w:val="00C90438"/>
    <w:rsid w:val="00C908C0"/>
    <w:rsid w:val="00C90936"/>
    <w:rsid w:val="00C9098A"/>
    <w:rsid w:val="00C9124E"/>
    <w:rsid w:val="00C91270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3F9D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27E"/>
    <w:rsid w:val="00D25525"/>
    <w:rsid w:val="00D2575A"/>
    <w:rsid w:val="00D25912"/>
    <w:rsid w:val="00D26045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589C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47BB4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5EC3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4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88D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FA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08B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23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337"/>
    <w:rsid w:val="00E00723"/>
    <w:rsid w:val="00E00878"/>
    <w:rsid w:val="00E00997"/>
    <w:rsid w:val="00E00B36"/>
    <w:rsid w:val="00E00EB5"/>
    <w:rsid w:val="00E00F57"/>
    <w:rsid w:val="00E01038"/>
    <w:rsid w:val="00E01248"/>
    <w:rsid w:val="00E01457"/>
    <w:rsid w:val="00E014AF"/>
    <w:rsid w:val="00E0156B"/>
    <w:rsid w:val="00E018F9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8C7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0C4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5EC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12C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958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DC8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48E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6746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D7E3A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9CA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70D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8E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7B8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6A7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397B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6B61"/>
    <w:rsid w:val="00F37579"/>
    <w:rsid w:val="00F37659"/>
    <w:rsid w:val="00F37B9A"/>
    <w:rsid w:val="00F37BB6"/>
    <w:rsid w:val="00F37C1E"/>
    <w:rsid w:val="00F37C32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4BBC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49A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6F5D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794"/>
    <w:rsid w:val="00FA581B"/>
    <w:rsid w:val="00FA6AB5"/>
    <w:rsid w:val="00FA6DF0"/>
    <w:rsid w:val="00FA6F17"/>
    <w:rsid w:val="00FA6F8D"/>
    <w:rsid w:val="00FA7B7E"/>
    <w:rsid w:val="00FA7E32"/>
    <w:rsid w:val="00FB0260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4A1F"/>
    <w:rsid w:val="00FE51C1"/>
    <w:rsid w:val="00FE5470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ACC"/>
    <w:rsid w:val="00FF0D3E"/>
    <w:rsid w:val="00FF0E23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8</cp:revision>
  <cp:lastPrinted>2025-10-20T05:52:00Z</cp:lastPrinted>
  <dcterms:created xsi:type="dcterms:W3CDTF">2025-05-05T05:43:00Z</dcterms:created>
  <dcterms:modified xsi:type="dcterms:W3CDTF">2025-10-20T05:53:00Z</dcterms:modified>
</cp:coreProperties>
</file>